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0ABF" w14:textId="77777777" w:rsidR="00527CC8" w:rsidRPr="0099288C" w:rsidRDefault="00527CC8">
      <w:pPr>
        <w:rPr>
          <w:rFonts w:ascii="ＭＳ 明朝"/>
          <w:sz w:val="22"/>
          <w:szCs w:val="20"/>
        </w:rPr>
      </w:pPr>
      <w:bookmarkStart w:id="0" w:name="_Hlk125182326"/>
      <w:bookmarkStart w:id="1" w:name="_Hlk124579810"/>
      <w:r w:rsidRPr="0099288C">
        <w:rPr>
          <w:rFonts w:ascii="ＭＳ 明朝" w:hint="eastAsia"/>
          <w:sz w:val="22"/>
          <w:szCs w:val="20"/>
        </w:rPr>
        <w:t>様式第</w:t>
      </w:r>
      <w:r w:rsidR="00F17DB8" w:rsidRPr="0099288C">
        <w:rPr>
          <w:rFonts w:ascii="ＭＳ 明朝" w:hint="eastAsia"/>
          <w:sz w:val="22"/>
          <w:szCs w:val="20"/>
        </w:rPr>
        <w:t>４</w:t>
      </w:r>
      <w:r w:rsidRPr="0099288C">
        <w:rPr>
          <w:rFonts w:ascii="ＭＳ 明朝" w:hint="eastAsia"/>
          <w:sz w:val="22"/>
          <w:szCs w:val="20"/>
        </w:rPr>
        <w:t>号</w:t>
      </w:r>
      <w:r w:rsidR="00F17DB8" w:rsidRPr="0099288C">
        <w:rPr>
          <w:rFonts w:ascii="ＭＳ 明朝" w:hint="eastAsia"/>
          <w:sz w:val="22"/>
          <w:szCs w:val="20"/>
        </w:rPr>
        <w:t>（</w:t>
      </w:r>
      <w:r w:rsidRPr="0099288C">
        <w:rPr>
          <w:rFonts w:ascii="ＭＳ 明朝" w:hint="eastAsia"/>
          <w:sz w:val="22"/>
          <w:szCs w:val="20"/>
        </w:rPr>
        <w:t>第</w:t>
      </w:r>
      <w:r w:rsidR="00F17DB8" w:rsidRPr="0099288C">
        <w:rPr>
          <w:rFonts w:ascii="ＭＳ 明朝" w:hint="eastAsia"/>
          <w:sz w:val="22"/>
          <w:szCs w:val="20"/>
        </w:rPr>
        <w:t>４</w:t>
      </w:r>
      <w:r w:rsidRPr="0099288C">
        <w:rPr>
          <w:rFonts w:ascii="ＭＳ 明朝" w:hint="eastAsia"/>
          <w:sz w:val="22"/>
          <w:szCs w:val="20"/>
        </w:rPr>
        <w:t>条関係）</w:t>
      </w:r>
    </w:p>
    <w:p w14:paraId="21A92EB6" w14:textId="77777777" w:rsidR="00527CC8" w:rsidRPr="0099288C" w:rsidRDefault="00527CC8">
      <w:pPr>
        <w:rPr>
          <w:rFonts w:ascii="ＭＳ 明朝"/>
          <w:sz w:val="22"/>
          <w:szCs w:val="20"/>
        </w:rPr>
      </w:pPr>
    </w:p>
    <w:p w14:paraId="7271B01D" w14:textId="77777777" w:rsidR="00527CC8" w:rsidRPr="0099288C" w:rsidRDefault="00527CC8" w:rsidP="00593E0A">
      <w:pPr>
        <w:jc w:val="center"/>
        <w:rPr>
          <w:rFonts w:ascii="ＭＳ 明朝"/>
          <w:w w:val="200"/>
          <w:sz w:val="20"/>
          <w:szCs w:val="20"/>
        </w:rPr>
      </w:pPr>
      <w:r w:rsidRPr="00584FB2">
        <w:rPr>
          <w:rFonts w:ascii="ＭＳ 明朝" w:hAnsi="ＭＳ 明朝" w:hint="eastAsia"/>
          <w:kern w:val="0"/>
          <w:szCs w:val="20"/>
        </w:rPr>
        <w:t>みよし市在宅介護者等介護手当受給資格変更届及び</w:t>
      </w:r>
      <w:r w:rsidR="00F17DB8" w:rsidRPr="00584FB2">
        <w:rPr>
          <w:rFonts w:ascii="ＭＳ 明朝" w:hAnsi="ＭＳ 明朝" w:hint="eastAsia"/>
          <w:kern w:val="0"/>
          <w:szCs w:val="20"/>
        </w:rPr>
        <w:t>受給</w:t>
      </w:r>
      <w:r w:rsidRPr="00584FB2">
        <w:rPr>
          <w:rFonts w:ascii="ＭＳ 明朝" w:hAnsi="ＭＳ 明朝" w:hint="eastAsia"/>
          <w:kern w:val="0"/>
          <w:szCs w:val="20"/>
        </w:rPr>
        <w:t>資格喪失届</w:t>
      </w:r>
    </w:p>
    <w:p w14:paraId="0E7E4AFD" w14:textId="77777777" w:rsidR="00527CC8" w:rsidRPr="0099288C" w:rsidRDefault="00512F61">
      <w:pPr>
        <w:autoSpaceDE w:val="0"/>
        <w:autoSpaceDN w:val="0"/>
        <w:adjustRightInd w:val="0"/>
        <w:rPr>
          <w:rFonts w:asci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（宛先）みよし市長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988"/>
        <w:gridCol w:w="854"/>
        <w:gridCol w:w="1036"/>
        <w:gridCol w:w="1589"/>
        <w:gridCol w:w="2191"/>
      </w:tblGrid>
      <w:tr w:rsidR="00527CC8" w:rsidRPr="00584FB2" w14:paraId="68771F43" w14:textId="77777777" w:rsidTr="00426D2F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670" w:type="dxa"/>
            <w:gridSpan w:val="4"/>
            <w:tcBorders>
              <w:top w:val="nil"/>
              <w:left w:val="nil"/>
            </w:tcBorders>
          </w:tcPr>
          <w:p w14:paraId="1E0F8888" w14:textId="77777777" w:rsidR="00527CC8" w:rsidRPr="0099288C" w:rsidRDefault="00527CC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4F57ADC" w14:textId="77777777" w:rsidR="00527CC8" w:rsidRPr="00584FB2" w:rsidRDefault="00527CC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届出日　　　　　　年　　月　　日</w:t>
            </w:r>
          </w:p>
        </w:tc>
      </w:tr>
      <w:tr w:rsidR="00527CC8" w:rsidRPr="00584FB2" w14:paraId="6B7D9625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792" w:type="dxa"/>
            <w:vMerge w:val="restart"/>
            <w:vAlign w:val="center"/>
          </w:tcPr>
          <w:p w14:paraId="3CF74946" w14:textId="77777777" w:rsidR="00527CC8" w:rsidRPr="00584FB2" w:rsidRDefault="00527C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届出者</w:t>
            </w:r>
          </w:p>
        </w:tc>
        <w:tc>
          <w:tcPr>
            <w:tcW w:w="3878" w:type="dxa"/>
            <w:gridSpan w:val="3"/>
            <w:vMerge w:val="restart"/>
          </w:tcPr>
          <w:p w14:paraId="75C2C689" w14:textId="77777777" w:rsidR="00527CC8" w:rsidRPr="0099288C" w:rsidRDefault="00527CC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住　所</w:t>
            </w:r>
          </w:p>
          <w:p w14:paraId="4C477A3E" w14:textId="77777777" w:rsidR="00527CC8" w:rsidRPr="00584FB2" w:rsidRDefault="00527CC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3780" w:type="dxa"/>
            <w:gridSpan w:val="2"/>
            <w:tcBorders>
              <w:bottom w:val="dotted" w:sz="4" w:space="0" w:color="auto"/>
            </w:tcBorders>
          </w:tcPr>
          <w:p w14:paraId="6D297BC1" w14:textId="77777777" w:rsidR="00527CC8" w:rsidRPr="00584FB2" w:rsidRDefault="00527CC8" w:rsidP="005B026C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氏　名</w:t>
            </w:r>
          </w:p>
        </w:tc>
      </w:tr>
      <w:tr w:rsidR="00527CC8" w:rsidRPr="00584FB2" w14:paraId="4182B0AA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792" w:type="dxa"/>
            <w:vMerge/>
            <w:vAlign w:val="center"/>
          </w:tcPr>
          <w:p w14:paraId="4BF5ED2C" w14:textId="77777777" w:rsidR="00527CC8" w:rsidRPr="00584FB2" w:rsidRDefault="00527C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19"/>
              </w:rPr>
            </w:pPr>
          </w:p>
        </w:tc>
        <w:tc>
          <w:tcPr>
            <w:tcW w:w="3878" w:type="dxa"/>
            <w:gridSpan w:val="3"/>
            <w:vMerge/>
          </w:tcPr>
          <w:p w14:paraId="349881D5" w14:textId="77777777" w:rsidR="00527CC8" w:rsidRPr="00584FB2" w:rsidRDefault="00527CC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</w:p>
        </w:tc>
        <w:tc>
          <w:tcPr>
            <w:tcW w:w="3780" w:type="dxa"/>
            <w:gridSpan w:val="2"/>
            <w:tcBorders>
              <w:top w:val="dotted" w:sz="4" w:space="0" w:color="auto"/>
            </w:tcBorders>
            <w:vAlign w:val="center"/>
          </w:tcPr>
          <w:p w14:paraId="59B9A1D8" w14:textId="77777777" w:rsidR="00527CC8" w:rsidRPr="00584FB2" w:rsidRDefault="00FF3939" w:rsidP="0032067F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受給資格者</w:t>
            </w:r>
            <w:r w:rsidR="00527CC8" w:rsidRPr="00584FB2">
              <w:rPr>
                <w:rFonts w:ascii="ＭＳ 明朝" w:hAnsi="ＭＳ 明朝" w:hint="eastAsia"/>
                <w:sz w:val="22"/>
                <w:szCs w:val="19"/>
              </w:rPr>
              <w:t>との関係</w:t>
            </w:r>
            <w:r w:rsidR="00F17DB8" w:rsidRPr="00584FB2">
              <w:rPr>
                <w:rFonts w:ascii="ＭＳ 明朝" w:hAnsi="ＭＳ 明朝" w:hint="eastAsia"/>
                <w:sz w:val="22"/>
                <w:szCs w:val="19"/>
              </w:rPr>
              <w:t>（</w:t>
            </w:r>
            <w:r w:rsidR="00527CC8" w:rsidRPr="00584FB2">
              <w:rPr>
                <w:rFonts w:ascii="ＭＳ 明朝" w:hAnsi="ＭＳ 明朝" w:hint="eastAsia"/>
                <w:sz w:val="22"/>
                <w:szCs w:val="19"/>
              </w:rPr>
              <w:t xml:space="preserve">　　　　　　　</w:t>
            </w:r>
            <w:r w:rsidR="00F17DB8" w:rsidRPr="00584FB2">
              <w:rPr>
                <w:rFonts w:ascii="ＭＳ 明朝" w:hAnsi="ＭＳ 明朝" w:hint="eastAsia"/>
                <w:sz w:val="22"/>
                <w:szCs w:val="19"/>
              </w:rPr>
              <w:t>）</w:t>
            </w:r>
          </w:p>
        </w:tc>
      </w:tr>
      <w:tr w:rsidR="00F17DB8" w:rsidRPr="00584FB2" w14:paraId="74013EC6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792" w:type="dxa"/>
            <w:vAlign w:val="center"/>
          </w:tcPr>
          <w:p w14:paraId="4DC03164" w14:textId="77777777" w:rsidR="00F17DB8" w:rsidRPr="0099288C" w:rsidRDefault="00F17DB8" w:rsidP="00F17DB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在宅介護者</w:t>
            </w:r>
          </w:p>
          <w:p w14:paraId="613395AE" w14:textId="77777777" w:rsidR="005C54C7" w:rsidRPr="0099288C" w:rsidRDefault="005C54C7" w:rsidP="005C54C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13021193" w14:textId="77777777" w:rsidR="005C54C7" w:rsidRPr="0099288C" w:rsidRDefault="005C54C7" w:rsidP="005C54C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受給資格者</w:t>
            </w:r>
          </w:p>
          <w:p w14:paraId="5168F451" w14:textId="77777777" w:rsidR="005C54C7" w:rsidRPr="00584FB2" w:rsidRDefault="005C54C7" w:rsidP="005C54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hint="eastAsia"/>
                <w:sz w:val="28"/>
                <w:szCs w:val="22"/>
              </w:rPr>
              <w:t>□</w:t>
            </w:r>
          </w:p>
        </w:tc>
        <w:tc>
          <w:tcPr>
            <w:tcW w:w="3878" w:type="dxa"/>
            <w:gridSpan w:val="3"/>
          </w:tcPr>
          <w:p w14:paraId="42719EF1" w14:textId="77777777" w:rsidR="00F17DB8" w:rsidRPr="0099288C" w:rsidRDefault="00F17DB8" w:rsidP="00F17DB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住　所</w:t>
            </w:r>
          </w:p>
          <w:p w14:paraId="1BEB6363" w14:textId="77777777" w:rsidR="00F17DB8" w:rsidRPr="0099288C" w:rsidRDefault="00F17DB8" w:rsidP="00F17DB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 xml:space="preserve">　□届出者と同じ</w:t>
            </w:r>
          </w:p>
          <w:p w14:paraId="30508CA8" w14:textId="77777777" w:rsidR="00F17DB8" w:rsidRPr="00584FB2" w:rsidRDefault="00F17DB8" w:rsidP="00F17DB8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□みよし市</w:t>
            </w:r>
          </w:p>
        </w:tc>
        <w:tc>
          <w:tcPr>
            <w:tcW w:w="3780" w:type="dxa"/>
            <w:gridSpan w:val="2"/>
          </w:tcPr>
          <w:p w14:paraId="1D30CBA5" w14:textId="77777777" w:rsidR="00F17DB8" w:rsidRPr="00584FB2" w:rsidRDefault="00F17DB8" w:rsidP="00F17DB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氏　名</w:t>
            </w:r>
          </w:p>
        </w:tc>
      </w:tr>
      <w:tr w:rsidR="00F17DB8" w:rsidRPr="00584FB2" w14:paraId="5260D4F3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792" w:type="dxa"/>
            <w:vAlign w:val="center"/>
          </w:tcPr>
          <w:p w14:paraId="6ED216DB" w14:textId="77777777" w:rsidR="00F17DB8" w:rsidRPr="0099288C" w:rsidRDefault="00F17DB8" w:rsidP="00F17DB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在宅要介護</w:t>
            </w:r>
          </w:p>
          <w:p w14:paraId="0CC3C32D" w14:textId="77777777" w:rsidR="005C54C7" w:rsidRPr="0099288C" w:rsidRDefault="00F17DB8" w:rsidP="005C54C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高齢者</w:t>
            </w:r>
          </w:p>
          <w:p w14:paraId="4D235350" w14:textId="77777777" w:rsidR="005C54C7" w:rsidRPr="0099288C" w:rsidRDefault="005C54C7" w:rsidP="005C54C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5F400638" w14:textId="77777777" w:rsidR="005C54C7" w:rsidRPr="0099288C" w:rsidRDefault="005C54C7" w:rsidP="005C54C7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4FB2">
              <w:rPr>
                <w:rFonts w:hint="eastAsia"/>
                <w:sz w:val="22"/>
                <w:szCs w:val="22"/>
              </w:rPr>
              <w:t>受給資格者</w:t>
            </w:r>
          </w:p>
          <w:p w14:paraId="363B6A3C" w14:textId="77777777" w:rsidR="005C54C7" w:rsidRPr="00584FB2" w:rsidRDefault="005C54C7" w:rsidP="005C54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hint="eastAsia"/>
                <w:sz w:val="28"/>
                <w:szCs w:val="22"/>
              </w:rPr>
              <w:t>□</w:t>
            </w:r>
          </w:p>
        </w:tc>
        <w:tc>
          <w:tcPr>
            <w:tcW w:w="3878" w:type="dxa"/>
            <w:gridSpan w:val="3"/>
          </w:tcPr>
          <w:p w14:paraId="20675C1C" w14:textId="77777777" w:rsidR="00F17DB8" w:rsidRPr="0099288C" w:rsidRDefault="00F17DB8" w:rsidP="00F17DB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住　所</w:t>
            </w:r>
          </w:p>
          <w:p w14:paraId="38456F9F" w14:textId="77777777" w:rsidR="00F17DB8" w:rsidRPr="0099288C" w:rsidRDefault="00F17DB8" w:rsidP="00F17DB8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 xml:space="preserve">　□届出者と同じ　</w:t>
            </w:r>
          </w:p>
          <w:p w14:paraId="5AD7EB3F" w14:textId="77777777" w:rsidR="00F17DB8" w:rsidRPr="00584FB2" w:rsidRDefault="00F17DB8" w:rsidP="00F17DB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□みよし市</w:t>
            </w:r>
          </w:p>
        </w:tc>
        <w:tc>
          <w:tcPr>
            <w:tcW w:w="3780" w:type="dxa"/>
            <w:gridSpan w:val="2"/>
          </w:tcPr>
          <w:p w14:paraId="2868AA7A" w14:textId="77777777" w:rsidR="00F17DB8" w:rsidRPr="00584FB2" w:rsidRDefault="00F17DB8" w:rsidP="00F17DB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氏　名</w:t>
            </w:r>
          </w:p>
        </w:tc>
      </w:tr>
      <w:tr w:rsidR="00527CC8" w:rsidRPr="00584FB2" w14:paraId="5C643CF4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792" w:type="dxa"/>
            <w:vAlign w:val="center"/>
          </w:tcPr>
          <w:p w14:paraId="67D644D1" w14:textId="77777777" w:rsidR="00527CC8" w:rsidRPr="0099288C" w:rsidRDefault="00527CC8" w:rsidP="006402A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受給資格変更日</w:t>
            </w:r>
          </w:p>
          <w:p w14:paraId="221AFE43" w14:textId="77777777" w:rsidR="00527CC8" w:rsidRPr="0099288C" w:rsidRDefault="00527CC8" w:rsidP="006402A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又は</w:t>
            </w:r>
          </w:p>
          <w:p w14:paraId="00991F3E" w14:textId="77777777" w:rsidR="00527CC8" w:rsidRPr="00584FB2" w:rsidRDefault="00527CC8" w:rsidP="006402A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受給資格喪失日</w:t>
            </w:r>
          </w:p>
        </w:tc>
        <w:tc>
          <w:tcPr>
            <w:tcW w:w="7658" w:type="dxa"/>
            <w:gridSpan w:val="5"/>
            <w:vAlign w:val="center"/>
          </w:tcPr>
          <w:p w14:paraId="0D504B45" w14:textId="77777777" w:rsidR="00527CC8" w:rsidRPr="00584FB2" w:rsidRDefault="00527CC8" w:rsidP="003C3B73">
            <w:pPr>
              <w:autoSpaceDE w:val="0"/>
              <w:autoSpaceDN w:val="0"/>
              <w:adjustRightInd w:val="0"/>
              <w:ind w:firstLineChars="600" w:firstLine="1257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年　　　　月　　　　日</w:t>
            </w:r>
          </w:p>
        </w:tc>
      </w:tr>
      <w:tr w:rsidR="00F17DB8" w:rsidRPr="00584FB2" w14:paraId="144AAF89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792" w:type="dxa"/>
            <w:vMerge w:val="restart"/>
            <w:vAlign w:val="center"/>
          </w:tcPr>
          <w:p w14:paraId="0C834C66" w14:textId="77777777" w:rsidR="00F17DB8" w:rsidRPr="0099288C" w:rsidRDefault="00F17DB8" w:rsidP="00F17DB8">
            <w:pPr>
              <w:spacing w:line="240" w:lineRule="exact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2416A87E" w14:textId="77777777" w:rsidR="00F17DB8" w:rsidRPr="00584FB2" w:rsidRDefault="00F17DB8" w:rsidP="00F17DB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 xml:space="preserve">□　住所　　　　（みよし市　　　　　　　　　　　　）へ転居　</w:t>
            </w:r>
          </w:p>
        </w:tc>
      </w:tr>
      <w:tr w:rsidR="006B657A" w:rsidRPr="00584FB2" w14:paraId="46F8BF53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792" w:type="dxa"/>
            <w:vMerge/>
            <w:vAlign w:val="center"/>
          </w:tcPr>
          <w:p w14:paraId="103CD25F" w14:textId="77777777" w:rsidR="006B657A" w:rsidRPr="00584FB2" w:rsidRDefault="006B657A" w:rsidP="006B657A">
            <w:pPr>
              <w:spacing w:line="240" w:lineRule="exact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085F3173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 xml:space="preserve">□　氏名　　　　（　　　　　　　　　　　　　　　　）へ変更　</w:t>
            </w:r>
          </w:p>
        </w:tc>
      </w:tr>
      <w:tr w:rsidR="006B657A" w:rsidRPr="00584FB2" w14:paraId="48E7892F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792" w:type="dxa"/>
            <w:vMerge/>
            <w:vAlign w:val="center"/>
          </w:tcPr>
          <w:p w14:paraId="4FD0B5FB" w14:textId="77777777" w:rsidR="006B657A" w:rsidRPr="00584FB2" w:rsidRDefault="006B657A" w:rsidP="006B657A">
            <w:pPr>
              <w:spacing w:line="240" w:lineRule="exact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14E24E6E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□　電話番号　　（　　　　　　　　　　　　　　　　）へ変更</w:t>
            </w:r>
          </w:p>
        </w:tc>
      </w:tr>
      <w:tr w:rsidR="006B657A" w:rsidRPr="00584FB2" w14:paraId="032A0101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792" w:type="dxa"/>
            <w:vMerge/>
            <w:vAlign w:val="center"/>
          </w:tcPr>
          <w:p w14:paraId="7586A4E4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4970B058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□　金融機関の変更</w:t>
            </w:r>
          </w:p>
        </w:tc>
      </w:tr>
      <w:tr w:rsidR="006B657A" w:rsidRPr="00584FB2" w14:paraId="37BBAB49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792" w:type="dxa"/>
            <w:vMerge/>
            <w:vAlign w:val="center"/>
          </w:tcPr>
          <w:p w14:paraId="7D753F74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19"/>
              </w:rPr>
            </w:pPr>
          </w:p>
        </w:tc>
        <w:tc>
          <w:tcPr>
            <w:tcW w:w="1988" w:type="dxa"/>
            <w:vAlign w:val="center"/>
          </w:tcPr>
          <w:p w14:paraId="161038E9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金融機関名</w:t>
            </w:r>
          </w:p>
        </w:tc>
        <w:tc>
          <w:tcPr>
            <w:tcW w:w="854" w:type="dxa"/>
            <w:vAlign w:val="center"/>
          </w:tcPr>
          <w:p w14:paraId="0763FF1E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区分</w:t>
            </w:r>
          </w:p>
        </w:tc>
        <w:tc>
          <w:tcPr>
            <w:tcW w:w="2625" w:type="dxa"/>
            <w:gridSpan w:val="2"/>
            <w:vAlign w:val="center"/>
          </w:tcPr>
          <w:p w14:paraId="223EC56B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口座番号</w:t>
            </w:r>
          </w:p>
        </w:tc>
        <w:tc>
          <w:tcPr>
            <w:tcW w:w="2191" w:type="dxa"/>
            <w:vAlign w:val="center"/>
          </w:tcPr>
          <w:p w14:paraId="5D285117" w14:textId="77777777" w:rsidR="006B657A" w:rsidRPr="0099288C" w:rsidRDefault="006B657A" w:rsidP="006B65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（ふりがな）</w:t>
            </w:r>
          </w:p>
          <w:p w14:paraId="6EBBDA89" w14:textId="77777777" w:rsidR="006B657A" w:rsidRPr="00584FB2" w:rsidRDefault="006B657A" w:rsidP="006B657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口座名義人</w:t>
            </w:r>
          </w:p>
        </w:tc>
      </w:tr>
      <w:tr w:rsidR="006B657A" w:rsidRPr="00584FB2" w14:paraId="2744149A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792" w:type="dxa"/>
            <w:vMerge/>
          </w:tcPr>
          <w:p w14:paraId="35A6F08D" w14:textId="77777777" w:rsidR="006B657A" w:rsidRPr="00584FB2" w:rsidRDefault="006B657A" w:rsidP="006B657A">
            <w:pPr>
              <w:spacing w:line="240" w:lineRule="exact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606733AD" w14:textId="77777777" w:rsidR="006B657A" w:rsidRPr="0099288C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7236679C" w14:textId="77777777" w:rsidR="006B657A" w:rsidRPr="0099288C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19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□普通</w:t>
            </w:r>
          </w:p>
          <w:p w14:paraId="2C31BDDD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□当座</w:t>
            </w:r>
          </w:p>
        </w:tc>
        <w:tc>
          <w:tcPr>
            <w:tcW w:w="2625" w:type="dxa"/>
            <w:gridSpan w:val="2"/>
            <w:vMerge w:val="restart"/>
          </w:tcPr>
          <w:tbl>
            <w:tblPr>
              <w:tblpPr w:leftFromText="142" w:rightFromText="142" w:tblpY="225"/>
              <w:tblOverlap w:val="never"/>
              <w:tblW w:w="2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31"/>
            </w:tblGrid>
            <w:tr w:rsidR="006B657A" w:rsidRPr="00584FB2" w14:paraId="7265202D" w14:textId="77777777" w:rsidTr="006402A0">
              <w:tblPrEx>
                <w:tblCellMar>
                  <w:top w:w="0" w:type="dxa"/>
                  <w:bottom w:w="0" w:type="dxa"/>
                </w:tblCellMar>
              </w:tblPrEx>
              <w:trPr>
                <w:trHeight w:val="796"/>
              </w:trPr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D9A3C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A632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EA10F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58E92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B53E0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D943C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CB629" w14:textId="77777777" w:rsidR="006B657A" w:rsidRPr="00584FB2" w:rsidRDefault="006B657A" w:rsidP="006B65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sz w:val="22"/>
                      <w:szCs w:val="20"/>
                    </w:rPr>
                  </w:pPr>
                </w:p>
              </w:tc>
            </w:tr>
          </w:tbl>
          <w:p w14:paraId="2C906405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2191" w:type="dxa"/>
            <w:tcBorders>
              <w:bottom w:val="dotted" w:sz="4" w:space="0" w:color="auto"/>
            </w:tcBorders>
            <w:vAlign w:val="center"/>
          </w:tcPr>
          <w:p w14:paraId="3A59EF74" w14:textId="77777777" w:rsidR="006B657A" w:rsidRPr="0099288C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</w:tr>
      <w:tr w:rsidR="006B657A" w:rsidRPr="00584FB2" w14:paraId="291FBA58" w14:textId="77777777" w:rsidTr="005C54C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92" w:type="dxa"/>
            <w:vMerge/>
          </w:tcPr>
          <w:p w14:paraId="79D71B27" w14:textId="77777777" w:rsidR="006B657A" w:rsidRPr="00584FB2" w:rsidRDefault="006B657A" w:rsidP="006B657A">
            <w:pPr>
              <w:spacing w:line="240" w:lineRule="exact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1988" w:type="dxa"/>
            <w:vMerge/>
            <w:tcBorders>
              <w:bottom w:val="dotted" w:sz="4" w:space="0" w:color="auto"/>
            </w:tcBorders>
            <w:vAlign w:val="center"/>
          </w:tcPr>
          <w:p w14:paraId="4C39A4BF" w14:textId="77777777" w:rsidR="006B657A" w:rsidRPr="00584FB2" w:rsidRDefault="006B657A" w:rsidP="006B657A">
            <w:pPr>
              <w:spacing w:line="240" w:lineRule="exact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854" w:type="dxa"/>
            <w:vMerge/>
          </w:tcPr>
          <w:p w14:paraId="5A721DB5" w14:textId="77777777" w:rsidR="006B657A" w:rsidRPr="00584FB2" w:rsidRDefault="006B657A" w:rsidP="006B657A">
            <w:pPr>
              <w:spacing w:line="240" w:lineRule="exact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2625" w:type="dxa"/>
            <w:gridSpan w:val="2"/>
            <w:vMerge/>
          </w:tcPr>
          <w:p w14:paraId="66EA9F4A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dotted" w:sz="4" w:space="0" w:color="auto"/>
            </w:tcBorders>
            <w:vAlign w:val="center"/>
          </w:tcPr>
          <w:p w14:paraId="51EDC15C" w14:textId="77777777" w:rsidR="006B657A" w:rsidRPr="0099288C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</w:tr>
      <w:tr w:rsidR="006B657A" w:rsidRPr="00584FB2" w14:paraId="478AF296" w14:textId="77777777" w:rsidTr="006402A0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1792" w:type="dxa"/>
            <w:vMerge/>
          </w:tcPr>
          <w:p w14:paraId="413C863B" w14:textId="77777777" w:rsidR="006B657A" w:rsidRPr="00584FB2" w:rsidRDefault="006B657A" w:rsidP="006B657A">
            <w:pPr>
              <w:spacing w:line="240" w:lineRule="exact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</w:tcBorders>
            <w:vAlign w:val="center"/>
          </w:tcPr>
          <w:p w14:paraId="49F64B1E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19"/>
              </w:rPr>
              <w:t>店</w:t>
            </w:r>
          </w:p>
        </w:tc>
        <w:tc>
          <w:tcPr>
            <w:tcW w:w="854" w:type="dxa"/>
            <w:vMerge/>
          </w:tcPr>
          <w:p w14:paraId="08AC94E5" w14:textId="77777777" w:rsidR="006B657A" w:rsidRPr="00584FB2" w:rsidRDefault="006B657A" w:rsidP="006B657A">
            <w:pPr>
              <w:spacing w:line="240" w:lineRule="exact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2625" w:type="dxa"/>
            <w:gridSpan w:val="2"/>
            <w:vMerge/>
          </w:tcPr>
          <w:p w14:paraId="5FD8C43F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2191" w:type="dxa"/>
            <w:vMerge/>
          </w:tcPr>
          <w:p w14:paraId="19ED816D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</w:tr>
      <w:tr w:rsidR="006B657A" w:rsidRPr="00584FB2" w14:paraId="521847D5" w14:textId="77777777" w:rsidTr="005C54C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2" w:type="dxa"/>
            <w:vMerge w:val="restart"/>
            <w:vAlign w:val="center"/>
          </w:tcPr>
          <w:p w14:paraId="388942FA" w14:textId="77777777" w:rsidR="006B657A" w:rsidRPr="0099288C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受給資格喪失</w:t>
            </w:r>
          </w:p>
          <w:p w14:paraId="04DB4C89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理由</w:t>
            </w:r>
          </w:p>
        </w:tc>
        <w:tc>
          <w:tcPr>
            <w:tcW w:w="7658" w:type="dxa"/>
            <w:gridSpan w:val="5"/>
            <w:vAlign w:val="center"/>
          </w:tcPr>
          <w:p w14:paraId="6C13E3D5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□　区分変更　在宅要介護高齢者が要介護区分３から５</w:t>
            </w:r>
            <w:r w:rsidR="00A20121" w:rsidRPr="00584FB2">
              <w:rPr>
                <w:rFonts w:ascii="ＭＳ 明朝" w:hAnsi="ＭＳ 明朝" w:hint="eastAsia"/>
                <w:sz w:val="22"/>
                <w:szCs w:val="20"/>
              </w:rPr>
              <w:t>まで</w:t>
            </w:r>
            <w:r w:rsidRPr="00584FB2">
              <w:rPr>
                <w:rFonts w:ascii="ＭＳ 明朝" w:hAnsi="ＭＳ 明朝" w:hint="eastAsia"/>
                <w:sz w:val="22"/>
                <w:szCs w:val="20"/>
              </w:rPr>
              <w:t>ではなくなった。</w:t>
            </w:r>
          </w:p>
        </w:tc>
      </w:tr>
      <w:tr w:rsidR="006B657A" w:rsidRPr="00584FB2" w14:paraId="7D9B8BE7" w14:textId="77777777" w:rsidTr="005C54C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2" w:type="dxa"/>
            <w:vMerge/>
            <w:vAlign w:val="center"/>
          </w:tcPr>
          <w:p w14:paraId="08888E20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79C109A2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□　転出　（在宅介護者・在宅要介護高齢者）（　　　　　　　　　　）へ転出</w:t>
            </w:r>
          </w:p>
        </w:tc>
      </w:tr>
      <w:tr w:rsidR="006B657A" w:rsidRPr="00584FB2" w14:paraId="4EDC913B" w14:textId="77777777" w:rsidTr="005C54C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2" w:type="dxa"/>
            <w:vMerge/>
            <w:vAlign w:val="center"/>
          </w:tcPr>
          <w:p w14:paraId="53530717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3343E608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□　入所　　　在宅要介護高齢者が（　　　　　　　　　　　　　　　）へ入所</w:t>
            </w:r>
          </w:p>
        </w:tc>
      </w:tr>
      <w:tr w:rsidR="006B657A" w:rsidRPr="00584FB2" w14:paraId="15F2AFBB" w14:textId="77777777" w:rsidTr="005C54C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92" w:type="dxa"/>
            <w:vMerge/>
            <w:vAlign w:val="center"/>
          </w:tcPr>
          <w:p w14:paraId="7EBC537B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</w:p>
        </w:tc>
        <w:tc>
          <w:tcPr>
            <w:tcW w:w="7658" w:type="dxa"/>
            <w:gridSpan w:val="5"/>
            <w:vAlign w:val="center"/>
          </w:tcPr>
          <w:p w14:paraId="19DB87BA" w14:textId="77777777" w:rsidR="006B657A" w:rsidRPr="00584FB2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□　死亡　　　（在宅介護者・在宅要介護高齢者）死亡</w:t>
            </w:r>
          </w:p>
        </w:tc>
      </w:tr>
      <w:tr w:rsidR="006B657A" w:rsidRPr="00584FB2" w14:paraId="2DA1A1B0" w14:textId="77777777" w:rsidTr="005C54C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14:paraId="1A4C6583" w14:textId="77777777" w:rsidR="006B657A" w:rsidRPr="00584FB2" w:rsidRDefault="006B657A" w:rsidP="006B657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その他</w:t>
            </w:r>
          </w:p>
        </w:tc>
        <w:tc>
          <w:tcPr>
            <w:tcW w:w="7658" w:type="dxa"/>
            <w:gridSpan w:val="5"/>
            <w:tcBorders>
              <w:top w:val="double" w:sz="4" w:space="0" w:color="auto"/>
            </w:tcBorders>
            <w:vAlign w:val="center"/>
          </w:tcPr>
          <w:p w14:paraId="7FDF1E7D" w14:textId="77777777" w:rsidR="006B657A" w:rsidRPr="0099288C" w:rsidRDefault="006B657A" w:rsidP="006B657A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</w:p>
        </w:tc>
      </w:tr>
    </w:tbl>
    <w:p w14:paraId="2CC4B594" w14:textId="77777777" w:rsidR="00527CC8" w:rsidRPr="0099288C" w:rsidRDefault="00527CC8">
      <w:pPr>
        <w:autoSpaceDE w:val="0"/>
        <w:autoSpaceDN w:val="0"/>
        <w:adjustRightInd w:val="0"/>
        <w:rPr>
          <w:rFonts w:ascii="ＭＳ 明朝"/>
          <w:sz w:val="22"/>
          <w:szCs w:val="20"/>
        </w:rPr>
      </w:pPr>
    </w:p>
    <w:p w14:paraId="1176C40A" w14:textId="77777777" w:rsidR="00527CC8" w:rsidRPr="0099288C" w:rsidRDefault="00527CC8">
      <w:pPr>
        <w:autoSpaceDE w:val="0"/>
        <w:autoSpaceDN w:val="0"/>
        <w:adjustRightInd w:val="0"/>
        <w:rPr>
          <w:rFonts w:ascii="ＭＳ 明朝"/>
          <w:sz w:val="22"/>
          <w:szCs w:val="20"/>
        </w:rPr>
      </w:pPr>
      <w:r w:rsidRPr="00584FB2">
        <w:rPr>
          <w:rFonts w:ascii="ＭＳ 明朝" w:hAnsi="ＭＳ 明朝" w:hint="eastAsia"/>
          <w:sz w:val="22"/>
          <w:szCs w:val="20"/>
        </w:rPr>
        <w:t>※死亡の場合の支払金融機関については、原則として届出者の口座を記入してください。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5460"/>
        <w:gridCol w:w="2310"/>
      </w:tblGrid>
      <w:tr w:rsidR="00527CC8" w:rsidRPr="00584FB2" w14:paraId="019120BC" w14:textId="77777777" w:rsidTr="005B026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0" w:type="dxa"/>
            <w:vAlign w:val="center"/>
          </w:tcPr>
          <w:p w14:paraId="144B5BDF" w14:textId="77777777" w:rsidR="00527CC8" w:rsidRPr="00584FB2" w:rsidRDefault="00527C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未払対象期間</w:t>
            </w:r>
          </w:p>
        </w:tc>
        <w:tc>
          <w:tcPr>
            <w:tcW w:w="5460" w:type="dxa"/>
            <w:vAlign w:val="center"/>
          </w:tcPr>
          <w:p w14:paraId="2A10423F" w14:textId="77777777" w:rsidR="00527CC8" w:rsidRPr="00584FB2" w:rsidRDefault="00527C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 xml:space="preserve">　　　年　　　月分～　　　　年　　　月分</w:t>
            </w:r>
          </w:p>
        </w:tc>
        <w:tc>
          <w:tcPr>
            <w:tcW w:w="2310" w:type="dxa"/>
            <w:vMerge w:val="restart"/>
          </w:tcPr>
          <w:p w14:paraId="4CCA2242" w14:textId="77777777" w:rsidR="00527CC8" w:rsidRPr="00584FB2" w:rsidRDefault="00527CC8">
            <w:pPr>
              <w:autoSpaceDE w:val="0"/>
              <w:autoSpaceDN w:val="0"/>
              <w:adjustRightInd w:val="0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>備考</w:t>
            </w:r>
          </w:p>
        </w:tc>
      </w:tr>
      <w:tr w:rsidR="00527CC8" w:rsidRPr="00584FB2" w14:paraId="5979C073" w14:textId="77777777" w:rsidTr="005B026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0" w:type="dxa"/>
            <w:vAlign w:val="center"/>
          </w:tcPr>
          <w:p w14:paraId="37A18F35" w14:textId="77777777" w:rsidR="00527CC8" w:rsidRPr="00584FB2" w:rsidRDefault="00527C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99288C">
              <w:rPr>
                <w:rFonts w:ascii="ＭＳ 明朝" w:hAnsi="ＭＳ 明朝" w:hint="eastAsia"/>
                <w:spacing w:val="35"/>
                <w:kern w:val="0"/>
                <w:sz w:val="22"/>
                <w:szCs w:val="20"/>
                <w:fitText w:val="1380" w:id="-591254784"/>
              </w:rPr>
              <w:t>未払手当</w:t>
            </w:r>
            <w:r w:rsidRPr="0099288C">
              <w:rPr>
                <w:rFonts w:ascii="ＭＳ 明朝" w:hAnsi="ＭＳ 明朝" w:hint="eastAsia"/>
                <w:kern w:val="0"/>
                <w:sz w:val="22"/>
                <w:szCs w:val="20"/>
                <w:fitText w:val="1380" w:id="-591254784"/>
              </w:rPr>
              <w:t>額</w:t>
            </w:r>
          </w:p>
        </w:tc>
        <w:tc>
          <w:tcPr>
            <w:tcW w:w="5460" w:type="dxa"/>
            <w:vAlign w:val="center"/>
          </w:tcPr>
          <w:p w14:paraId="4BFFC5F6" w14:textId="77777777" w:rsidR="00527CC8" w:rsidRPr="00584FB2" w:rsidRDefault="00527C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  <w:szCs w:val="20"/>
              </w:rPr>
            </w:pPr>
            <w:r w:rsidRPr="00584FB2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円</w:t>
            </w:r>
          </w:p>
        </w:tc>
        <w:tc>
          <w:tcPr>
            <w:tcW w:w="2310" w:type="dxa"/>
            <w:vMerge/>
          </w:tcPr>
          <w:p w14:paraId="2E5A4E47" w14:textId="77777777" w:rsidR="00527CC8" w:rsidRPr="00584FB2" w:rsidRDefault="00527CC8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</w:p>
        </w:tc>
      </w:tr>
      <w:bookmarkEnd w:id="0"/>
      <w:bookmarkEnd w:id="1"/>
    </w:tbl>
    <w:p w14:paraId="2ED8E0A2" w14:textId="77777777" w:rsidR="00CE13C8" w:rsidRPr="00C034EE" w:rsidRDefault="00CE13C8" w:rsidP="004D3299">
      <w:pPr>
        <w:autoSpaceDE w:val="0"/>
        <w:autoSpaceDN w:val="0"/>
        <w:adjustRightInd w:val="0"/>
        <w:ind w:left="200" w:hanging="200"/>
        <w:rPr>
          <w:rFonts w:ascii="ＭＳ 明朝"/>
          <w:sz w:val="20"/>
          <w:szCs w:val="20"/>
        </w:rPr>
      </w:pPr>
    </w:p>
    <w:sectPr w:rsidR="00CE13C8" w:rsidRPr="00C034EE" w:rsidSect="00C034EE">
      <w:pgSz w:w="11907" w:h="16840" w:code="9"/>
      <w:pgMar w:top="567" w:right="1134" w:bottom="567" w:left="1134" w:header="453" w:footer="567" w:gutter="0"/>
      <w:cols w:space="720"/>
      <w:noEndnote/>
      <w:docGrid w:type="linesAndChars" w:linePitch="356" w:charSpace="-2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0545" w14:textId="77777777" w:rsidR="00D1717B" w:rsidRDefault="00D1717B">
      <w:r>
        <w:separator/>
      </w:r>
    </w:p>
  </w:endnote>
  <w:endnote w:type="continuationSeparator" w:id="0">
    <w:p w14:paraId="428D3871" w14:textId="77777777" w:rsidR="00D1717B" w:rsidRDefault="00D1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B9DA" w14:textId="77777777" w:rsidR="00D1717B" w:rsidRDefault="00D1717B">
      <w:r>
        <w:separator/>
      </w:r>
    </w:p>
  </w:footnote>
  <w:footnote w:type="continuationSeparator" w:id="0">
    <w:p w14:paraId="3E68F202" w14:textId="77777777" w:rsidR="00D1717B" w:rsidRDefault="00D1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15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22"/>
    <w:rsid w:val="00011114"/>
    <w:rsid w:val="000116AC"/>
    <w:rsid w:val="00050DAC"/>
    <w:rsid w:val="00110DCD"/>
    <w:rsid w:val="00142F98"/>
    <w:rsid w:val="001501B7"/>
    <w:rsid w:val="001552D6"/>
    <w:rsid w:val="00170997"/>
    <w:rsid w:val="001903BD"/>
    <w:rsid w:val="001A60D1"/>
    <w:rsid w:val="001F23D7"/>
    <w:rsid w:val="002674FB"/>
    <w:rsid w:val="002D66B6"/>
    <w:rsid w:val="0032067F"/>
    <w:rsid w:val="00322DAA"/>
    <w:rsid w:val="0033627D"/>
    <w:rsid w:val="003C3B73"/>
    <w:rsid w:val="003D7627"/>
    <w:rsid w:val="00401F4F"/>
    <w:rsid w:val="00426D2F"/>
    <w:rsid w:val="00446551"/>
    <w:rsid w:val="00466873"/>
    <w:rsid w:val="00473D3A"/>
    <w:rsid w:val="004C232A"/>
    <w:rsid w:val="004C5F35"/>
    <w:rsid w:val="004D3299"/>
    <w:rsid w:val="0050038D"/>
    <w:rsid w:val="00512F61"/>
    <w:rsid w:val="00527CC8"/>
    <w:rsid w:val="00584FB2"/>
    <w:rsid w:val="00593E0A"/>
    <w:rsid w:val="005A4957"/>
    <w:rsid w:val="005B026C"/>
    <w:rsid w:val="005B30E6"/>
    <w:rsid w:val="005C54C7"/>
    <w:rsid w:val="005C7D1F"/>
    <w:rsid w:val="005F0BBD"/>
    <w:rsid w:val="005F6B8F"/>
    <w:rsid w:val="00612922"/>
    <w:rsid w:val="00614F8A"/>
    <w:rsid w:val="006234FB"/>
    <w:rsid w:val="006402A0"/>
    <w:rsid w:val="00674F79"/>
    <w:rsid w:val="006A2582"/>
    <w:rsid w:val="006B657A"/>
    <w:rsid w:val="006B7417"/>
    <w:rsid w:val="007C6DFB"/>
    <w:rsid w:val="0080395C"/>
    <w:rsid w:val="008625F4"/>
    <w:rsid w:val="008C17BE"/>
    <w:rsid w:val="00911939"/>
    <w:rsid w:val="009513EB"/>
    <w:rsid w:val="0099288C"/>
    <w:rsid w:val="009974E9"/>
    <w:rsid w:val="009B1F09"/>
    <w:rsid w:val="009B37A3"/>
    <w:rsid w:val="009B44B0"/>
    <w:rsid w:val="009C150B"/>
    <w:rsid w:val="00A06923"/>
    <w:rsid w:val="00A11B08"/>
    <w:rsid w:val="00A20121"/>
    <w:rsid w:val="00A961A3"/>
    <w:rsid w:val="00AC4FE9"/>
    <w:rsid w:val="00AE12F8"/>
    <w:rsid w:val="00B17123"/>
    <w:rsid w:val="00B4617D"/>
    <w:rsid w:val="00B507D0"/>
    <w:rsid w:val="00B6028A"/>
    <w:rsid w:val="00BF0C53"/>
    <w:rsid w:val="00C034EE"/>
    <w:rsid w:val="00C1003F"/>
    <w:rsid w:val="00C30CFD"/>
    <w:rsid w:val="00CC4F54"/>
    <w:rsid w:val="00CE13C8"/>
    <w:rsid w:val="00D1042C"/>
    <w:rsid w:val="00D1717B"/>
    <w:rsid w:val="00D7368A"/>
    <w:rsid w:val="00D87C7F"/>
    <w:rsid w:val="00D951BE"/>
    <w:rsid w:val="00DB4864"/>
    <w:rsid w:val="00DB7442"/>
    <w:rsid w:val="00DD5BD8"/>
    <w:rsid w:val="00DF4C1B"/>
    <w:rsid w:val="00DF76F4"/>
    <w:rsid w:val="00E2508C"/>
    <w:rsid w:val="00E27088"/>
    <w:rsid w:val="00E566D7"/>
    <w:rsid w:val="00E721C9"/>
    <w:rsid w:val="00EC06A2"/>
    <w:rsid w:val="00EF2CE3"/>
    <w:rsid w:val="00F17DB8"/>
    <w:rsid w:val="00F222EC"/>
    <w:rsid w:val="00F22BEA"/>
    <w:rsid w:val="00F813AA"/>
    <w:rsid w:val="00FB73C3"/>
    <w:rsid w:val="00FC7D50"/>
    <w:rsid w:val="00FD1542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1AC9B"/>
  <w14:defaultImageDpi w14:val="0"/>
  <w15:docId w15:val="{B4C4BD1A-FC7B-4D1A-A1AA-C7899D20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autoSpaceDE w:val="0"/>
      <w:autoSpaceDN w:val="0"/>
      <w:adjustRightInd w:val="0"/>
    </w:pPr>
    <w:rPr>
      <w:rFonts w:ascii="ＭＳ 明朝" w:hAnsi="ＭＳ 明朝"/>
      <w:w w:val="150"/>
      <w:sz w:val="22"/>
      <w:szCs w:val="19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rightChars="82" w:right="188" w:firstLineChars="100" w:firstLine="210"/>
    </w:pPr>
    <w:rPr>
      <w:rFonts w:ascii="ＭＳ 明朝" w:hAnsi="ＭＳ 明朝"/>
      <w:sz w:val="22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lock Text"/>
    <w:basedOn w:val="a"/>
    <w:uiPriority w:val="99"/>
    <w:semiHidden/>
    <w:pPr>
      <w:autoSpaceDE w:val="0"/>
      <w:autoSpaceDN w:val="0"/>
      <w:adjustRightInd w:val="0"/>
      <w:ind w:left="419" w:rightChars="264" w:right="606" w:hangingChars="200" w:hanging="419"/>
    </w:pPr>
    <w:rPr>
      <w:rFonts w:ascii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14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4F8A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14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4F8A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566D7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566D7"/>
    <w:rPr>
      <w:rFonts w:ascii="游ゴシック Light" w:eastAsia="游ゴシック Light" w:hAnsi="游ゴシック Light" w:cs="Times New Roman"/>
      <w:kern w:val="2"/>
      <w:sz w:val="18"/>
    </w:rPr>
  </w:style>
  <w:style w:type="table" w:styleId="ae">
    <w:name w:val="Table Grid"/>
    <w:basedOn w:val="a1"/>
    <w:uiPriority w:val="39"/>
    <w:rsid w:val="00EF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F3939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FF3939"/>
    <w:rPr>
      <w:rFonts w:ascii="ＭＳ 明朝" w:eastAsia="ＭＳ 明朝" w:cs="Times New Roman"/>
      <w:kern w:val="2"/>
      <w:sz w:val="24"/>
    </w:rPr>
  </w:style>
  <w:style w:type="paragraph" w:styleId="af1">
    <w:name w:val="Closing"/>
    <w:basedOn w:val="a"/>
    <w:link w:val="af2"/>
    <w:uiPriority w:val="99"/>
    <w:unhideWhenUsed/>
    <w:rsid w:val="00FF3939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FF3939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D450-D1F1-45AC-AEE9-F58BC8A9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島 史都</dc:creator>
  <cp:keywords/>
  <dc:description/>
  <cp:lastModifiedBy>弘島 史都</cp:lastModifiedBy>
  <cp:revision>2</cp:revision>
  <cp:lastPrinted>2023-03-21T10:53:00Z</cp:lastPrinted>
  <dcterms:created xsi:type="dcterms:W3CDTF">2025-12-23T23:44:00Z</dcterms:created>
  <dcterms:modified xsi:type="dcterms:W3CDTF">2025-12-23T23:44:00Z</dcterms:modified>
</cp:coreProperties>
</file>